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</w:t>
      </w:r>
      <w:r w:rsidR="005665BE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8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:rsidR="005D7998" w:rsidRDefault="00EB6DA5" w:rsidP="00EF3151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主軸「在地融合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</w:t>
      </w:r>
    </w:p>
    <w:p w:rsidR="00EB6DA5" w:rsidRPr="00C922D8" w:rsidRDefault="005D7998" w:rsidP="000805B0">
      <w:pPr>
        <w:spacing w:beforeLines="10" w:before="36" w:line="440" w:lineRule="exact"/>
        <w:ind w:leftChars="600" w:left="2075" w:hangingChars="235" w:hanging="635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民雄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</w:t>
      </w:r>
      <w:r w:rsidR="00D57DE5" w:rsidRPr="00C922D8">
        <w:rPr>
          <w:rFonts w:ascii="標楷體" w:eastAsia="標楷體" w:hAnsi="標楷體" w:hint="eastAsia"/>
          <w:b/>
          <w:sz w:val="27"/>
          <w:szCs w:val="27"/>
        </w:rPr>
        <w:t>一組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組等三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0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8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BF53ED">
        <w:rPr>
          <w:rFonts w:ascii="標楷體" w:eastAsia="標楷體" w:hAnsi="標楷體" w:hint="eastAsia"/>
          <w:b/>
          <w:color w:val="000000"/>
          <w:sz w:val="27"/>
          <w:szCs w:val="27"/>
        </w:rPr>
        <w:t>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</w:p>
    <w:p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:rsidR="0078047A" w:rsidRPr="00C922D8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、二、三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三名、佳作數名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獎狀乙幀及壹仟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獎狀乙幀及捌佰元。</w:t>
      </w:r>
    </w:p>
    <w:p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獎狀乙幀及伍佰元。</w:t>
      </w:r>
    </w:p>
    <w:p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:rsidR="00EB6DA5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:rsidR="00D47A3A" w:rsidRPr="00C922D8" w:rsidRDefault="00D47A3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經費概算:如附件二。</w:t>
      </w:r>
    </w:p>
    <w:p w:rsidR="00D47A3A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十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:rsidR="00D47A3A" w:rsidRPr="00C922D8" w:rsidRDefault="00D47A3A" w:rsidP="00EF3151">
      <w:pPr>
        <w:spacing w:line="440" w:lineRule="exact"/>
        <w:ind w:left="5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秀林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1D4217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/</w:t>
      </w:r>
      <w:r w:rsidR="00191D92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六)送愛心關懷故鄉情活動</w:t>
      </w:r>
    </w:p>
    <w:p w:rsidR="00D47A3A" w:rsidRPr="00C922D8" w:rsidRDefault="00D47A3A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52D9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1</w:t>
      </w:r>
      <w:r w:rsidR="005665BE">
        <w:rPr>
          <w:rFonts w:ascii="標楷體" w:eastAsia="標楷體" w:hAnsi="標楷體" w:hint="eastAsia"/>
          <w:b/>
          <w:color w:val="000000"/>
          <w:sz w:val="27"/>
          <w:szCs w:val="27"/>
        </w:rPr>
        <w:t>5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2B07CD"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上午10:00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星期六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:rsidR="00D47A3A" w:rsidRPr="00C922D8" w:rsidRDefault="00D47A3A" w:rsidP="00EF3151">
      <w:pPr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:rsidR="00B10996" w:rsidRPr="00C922D8" w:rsidRDefault="00B10996" w:rsidP="00EF3151">
      <w:pPr>
        <w:pStyle w:val="a3"/>
        <w:snapToGrid w:val="0"/>
        <w:spacing w:beforeLines="10" w:before="36" w:line="44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0</w:t>
      </w:r>
      <w:r w:rsidR="005665BE">
        <w:rPr>
          <w:rFonts w:ascii="標楷體" w:eastAsia="標楷體" w:hAnsi="標楷體" w:hint="eastAsia"/>
          <w:b/>
          <w:sz w:val="32"/>
          <w:szCs w:val="32"/>
        </w:rPr>
        <w:t>8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>
        <w:trPr>
          <w:trHeight w:hRule="exact" w:val="46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>
        <w:trPr>
          <w:trHeight w:hRule="exact" w:val="579"/>
        </w:trPr>
        <w:tc>
          <w:tcPr>
            <w:tcW w:w="162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:rsidTr="00AA2A0C">
        <w:trPr>
          <w:trHeight w:val="1077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小</w:t>
            </w:r>
          </w:p>
        </w:tc>
      </w:tr>
      <w:tr w:rsidR="000800BA" w:rsidRPr="00C922D8" w:rsidTr="00AA2A0C">
        <w:trPr>
          <w:trHeight w:val="1076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低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中年級</w:t>
            </w:r>
          </w:p>
          <w:p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□ 高年級</w:t>
            </w:r>
          </w:p>
        </w:tc>
      </w:tr>
      <w:tr w:rsidR="000800BA" w:rsidRPr="00C922D8" w:rsidTr="00AA2A0C">
        <w:trPr>
          <w:trHeight w:val="730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:rsidTr="00AA2A0C">
        <w:trPr>
          <w:trHeight w:val="695"/>
        </w:trPr>
        <w:tc>
          <w:tcPr>
            <w:tcW w:w="1288" w:type="dxa"/>
            <w:vAlign w:val="center"/>
          </w:tcPr>
          <w:p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5C" w:rsidRDefault="0043095C" w:rsidP="000D1F49">
      <w:r>
        <w:separator/>
      </w:r>
    </w:p>
  </w:endnote>
  <w:endnote w:type="continuationSeparator" w:id="0">
    <w:p w:rsidR="0043095C" w:rsidRDefault="0043095C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5C" w:rsidRDefault="0043095C" w:rsidP="000D1F49">
      <w:r>
        <w:separator/>
      </w:r>
    </w:p>
  </w:footnote>
  <w:footnote w:type="continuationSeparator" w:id="0">
    <w:p w:rsidR="0043095C" w:rsidRDefault="0043095C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095C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770EB"/>
    <w:rsid w:val="0078047A"/>
    <w:rsid w:val="0078769E"/>
    <w:rsid w:val="00794485"/>
    <w:rsid w:val="007C3923"/>
    <w:rsid w:val="008100A5"/>
    <w:rsid w:val="008108A6"/>
    <w:rsid w:val="00811B06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713F"/>
    <w:rsid w:val="008F1CC6"/>
    <w:rsid w:val="0090469D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25287"/>
    <w:rsid w:val="00C267AA"/>
    <w:rsid w:val="00C33CAE"/>
    <w:rsid w:val="00C513E6"/>
    <w:rsid w:val="00C571EE"/>
    <w:rsid w:val="00C66797"/>
    <w:rsid w:val="00C922D8"/>
    <w:rsid w:val="00C9543D"/>
    <w:rsid w:val="00CA5818"/>
    <w:rsid w:val="00CA69AA"/>
    <w:rsid w:val="00CC6C09"/>
    <w:rsid w:val="00CE2E15"/>
    <w:rsid w:val="00CF64DB"/>
    <w:rsid w:val="00D10568"/>
    <w:rsid w:val="00D22D7E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72F9"/>
    <w:rsid w:val="00E00A32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270C-E63B-448F-B376-AA66E44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Office Word</Application>
  <DocSecurity>0</DocSecurity>
  <Lines>9</Lines>
  <Paragraphs>2</Paragraphs>
  <ScaleCrop>false</ScaleCrop>
  <Company>仁德鄉 農會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user</cp:lastModifiedBy>
  <cp:revision>2</cp:revision>
  <cp:lastPrinted>2019-09-17T15:40:00Z</cp:lastPrinted>
  <dcterms:created xsi:type="dcterms:W3CDTF">2019-10-05T08:53:00Z</dcterms:created>
  <dcterms:modified xsi:type="dcterms:W3CDTF">2019-10-05T08:53:00Z</dcterms:modified>
</cp:coreProperties>
</file>